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Pr="008E56E6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A3BFA8D" w14:textId="064303BE" w:rsidR="004165BD" w:rsidRPr="008E56E6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0E0CE264" w:rsidR="00E52F5E" w:rsidRPr="00957248" w:rsidRDefault="00390F52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1</w:t>
      </w:r>
      <w:r w:rsidR="0039521E">
        <w:rPr>
          <w:rFonts w:ascii="Arial" w:hAnsi="Arial" w:cs="Arial"/>
          <w:b/>
          <w:sz w:val="21"/>
          <w:szCs w:val="21"/>
        </w:rPr>
        <w:t>4</w:t>
      </w:r>
      <w:r w:rsidR="00F568FD" w:rsidRPr="008E56E6">
        <w:rPr>
          <w:rFonts w:ascii="Arial" w:hAnsi="Arial" w:cs="Arial"/>
          <w:b/>
          <w:sz w:val="21"/>
          <w:szCs w:val="21"/>
        </w:rPr>
        <w:t>.2026</w:t>
      </w:r>
    </w:p>
    <w:p w14:paraId="66AEA556" w14:textId="4C3E23AF" w:rsidR="00DE7730" w:rsidRPr="008E56E6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8E56E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621C87D9" w14:textId="7D30B96B" w:rsidR="00DE7730" w:rsidRPr="00732111" w:rsidRDefault="00DE7730" w:rsidP="0039521E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732111">
        <w:rPr>
          <w:rFonts w:ascii="Arial" w:hAnsi="Arial" w:cs="Arial"/>
          <w:b/>
          <w:sz w:val="22"/>
          <w:szCs w:val="22"/>
        </w:rPr>
        <w:t xml:space="preserve">na </w:t>
      </w:r>
      <w:r w:rsidR="0039521E" w:rsidRPr="0039521E">
        <w:rPr>
          <w:rFonts w:ascii="Arial" w:hAnsi="Arial" w:cs="Arial"/>
          <w:b/>
          <w:sz w:val="22"/>
          <w:szCs w:val="22"/>
        </w:rPr>
        <w:t xml:space="preserve">sprzedaż i dostawę nagród dla laureatów konkursów o tematyce bezpieczeństwa </w:t>
      </w:r>
      <w:r w:rsidR="0039521E">
        <w:rPr>
          <w:rFonts w:ascii="Arial" w:hAnsi="Arial" w:cs="Arial"/>
          <w:b/>
          <w:sz w:val="22"/>
          <w:szCs w:val="22"/>
        </w:rPr>
        <w:br/>
      </w:r>
      <w:r w:rsidR="0039521E" w:rsidRPr="0039521E">
        <w:rPr>
          <w:rFonts w:ascii="Arial" w:hAnsi="Arial" w:cs="Arial"/>
          <w:b/>
          <w:sz w:val="22"/>
          <w:szCs w:val="22"/>
        </w:rPr>
        <w:t>i higieny pracy w gospodarstwie rolnym, organizowanych dla dzieci i młodzieży rolników uczęszczających d</w:t>
      </w:r>
      <w:r w:rsidR="0039521E">
        <w:rPr>
          <w:rFonts w:ascii="Arial" w:hAnsi="Arial" w:cs="Arial"/>
          <w:b/>
          <w:sz w:val="22"/>
          <w:szCs w:val="22"/>
        </w:rPr>
        <w:t xml:space="preserve">o wiejskich szkół podstawowych, </w:t>
      </w:r>
      <w:r w:rsidR="0039521E" w:rsidRPr="0039521E">
        <w:rPr>
          <w:rFonts w:ascii="Arial" w:hAnsi="Arial" w:cs="Arial"/>
          <w:b/>
          <w:sz w:val="22"/>
          <w:szCs w:val="22"/>
        </w:rPr>
        <w:t>a także dla uczniów szkół rolniczych realizowanych na terenie działania Oddziału Regionalnego Kasy Rolniczego Ubezpieczenia Społecznego w Lublinie</w:t>
      </w:r>
      <w:r w:rsidR="0039521E">
        <w:rPr>
          <w:rFonts w:ascii="Arial" w:hAnsi="Arial" w:cs="Arial"/>
          <w:b/>
          <w:sz w:val="22"/>
          <w:szCs w:val="22"/>
        </w:rPr>
        <w:t>.</w:t>
      </w:r>
    </w:p>
    <w:p w14:paraId="74982A46" w14:textId="77777777" w:rsidR="00B302E7" w:rsidRPr="008E56E6" w:rsidRDefault="00B302E7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8E56E6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8E56E6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8E56E6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8E56E6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8E56E6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8E56E6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8E56E6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8E56E6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8E56E6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8E56E6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129B8CFD" w:rsidR="006E0115" w:rsidRPr="008E56E6" w:rsidRDefault="00623688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 xml:space="preserve">- bezwzględnie wymagane dla osób </w:t>
            </w:r>
            <w:r w:rsidR="0076213D" w:rsidRPr="00197794">
              <w:rPr>
                <w:rFonts w:ascii="Arial" w:hAnsi="Arial" w:cs="Arial"/>
                <w:color w:val="000000"/>
                <w:sz w:val="18"/>
                <w:szCs w:val="18"/>
              </w:rPr>
              <w:t>fizycznych, nie prowadzących działalności gospodarczej</w:t>
            </w:r>
          </w:p>
        </w:tc>
      </w:tr>
    </w:tbl>
    <w:p w14:paraId="7FC53C43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CA5DEDC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DD6D4C9" w14:textId="444AA0AA" w:rsidR="000B0E70" w:rsidRPr="008E56E6" w:rsidRDefault="00F650D8" w:rsidP="0065245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8E56E6">
        <w:rPr>
          <w:rFonts w:ascii="Arial" w:eastAsia="Calibri" w:hAnsi="Arial" w:cs="Arial"/>
          <w:sz w:val="21"/>
          <w:szCs w:val="21"/>
          <w:lang w:eastAsia="en-US"/>
        </w:rPr>
        <w:t>:</w:t>
      </w:r>
    </w:p>
    <w:p w14:paraId="3E3701BA" w14:textId="77777777" w:rsidR="00122924" w:rsidRPr="008E56E6" w:rsidRDefault="00122924" w:rsidP="00F14EE7">
      <w:pPr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E56E6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E56E6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E56E6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E56E6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E56E6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8E56E6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550EB61" w14:textId="77777777" w:rsidR="00564C2B" w:rsidRPr="008E56E6" w:rsidRDefault="00564C2B" w:rsidP="00564C2B">
      <w:pPr>
        <w:pStyle w:val="Bezodstpw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      </w:t>
      </w:r>
      <w:r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69D41E75" w14:textId="77777777" w:rsidR="006602B3" w:rsidRPr="008E56E6" w:rsidRDefault="006602B3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5B874530" w14:textId="77777777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762916" w14:textId="77777777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3132B5A" w14:textId="77777777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890661" w14:textId="77777777" w:rsidR="00390F52" w:rsidRDefault="00390F52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6E5357" w14:textId="3EBB373C" w:rsidR="00957248" w:rsidRPr="009D0970" w:rsidRDefault="005808B4" w:rsidP="0039521E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przedaż i dostawa</w:t>
      </w:r>
      <w:r w:rsidRPr="005808B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9521E" w:rsidRPr="0039521E">
        <w:rPr>
          <w:rFonts w:ascii="Arial" w:eastAsia="Calibri" w:hAnsi="Arial" w:cs="Arial"/>
          <w:sz w:val="22"/>
          <w:szCs w:val="22"/>
          <w:lang w:eastAsia="en-US"/>
        </w:rPr>
        <w:t>nagród dla laureatów konkursów o tematyce bezpieczeństwa i higieny pracy w gospodarstwie rolnym, organizowanych dla dzieci i młodzieży rolników uczęszczających d</w:t>
      </w:r>
      <w:r w:rsidR="0039521E">
        <w:rPr>
          <w:rFonts w:ascii="Arial" w:eastAsia="Calibri" w:hAnsi="Arial" w:cs="Arial"/>
          <w:sz w:val="22"/>
          <w:szCs w:val="22"/>
          <w:lang w:eastAsia="en-US"/>
        </w:rPr>
        <w:t>o wiejskich szkół podstawowych,</w:t>
      </w:r>
      <w:r w:rsidR="00F74B9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9521E" w:rsidRPr="0039521E">
        <w:rPr>
          <w:rFonts w:ascii="Arial" w:eastAsia="Calibri" w:hAnsi="Arial" w:cs="Arial"/>
          <w:sz w:val="22"/>
          <w:szCs w:val="22"/>
          <w:lang w:eastAsia="en-US"/>
        </w:rPr>
        <w:t>a także dla uczniów szkół rolniczych realizowanych na terenie działania Oddziału Regionalnego Kasy Rolniczego Ubezpieczenia Społecznego w Lublinie</w:t>
      </w:r>
    </w:p>
    <w:p w14:paraId="248DBC25" w14:textId="5F167694" w:rsidR="008A53CA" w:rsidRPr="009D0970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jest objęta</w:t>
      </w:r>
      <w:r w:rsidRPr="009D0970">
        <w:rPr>
          <w:rFonts w:ascii="Arial" w:hAnsi="Arial" w:cs="Arial"/>
          <w:sz w:val="22"/>
          <w:szCs w:val="22"/>
        </w:rPr>
        <w:t xml:space="preserve">; </w:t>
      </w:r>
    </w:p>
    <w:p w14:paraId="3DD07B28" w14:textId="527192F1" w:rsidR="00484135" w:rsidRPr="009D0970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nie jest objęta</w:t>
      </w:r>
    </w:p>
    <w:p w14:paraId="46756EEF" w14:textId="19B32AAB" w:rsidR="008A53CA" w:rsidRPr="009D0970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8E56E6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58C7210F" w14:textId="77777777" w:rsidR="00957248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0D131DE0" w14:textId="77777777" w:rsidR="00F65D63" w:rsidRDefault="00F65D63" w:rsidP="00F65D63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8E56E6">
        <w:rPr>
          <w:rFonts w:ascii="Arial" w:hAnsi="Arial" w:cs="Arial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610"/>
        <w:gridCol w:w="1240"/>
        <w:gridCol w:w="474"/>
        <w:gridCol w:w="607"/>
        <w:gridCol w:w="1299"/>
        <w:gridCol w:w="684"/>
        <w:gridCol w:w="1208"/>
        <w:gridCol w:w="1618"/>
      </w:tblGrid>
      <w:tr w:rsidR="0039521E" w:rsidRPr="0039521E" w14:paraId="47C7A867" w14:textId="77777777" w:rsidTr="0039521E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4A7B2D" w14:textId="77777777" w:rsidR="0039521E" w:rsidRPr="0039521E" w:rsidRDefault="0039521E" w:rsidP="00395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9521E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6438BB" w14:textId="77777777" w:rsidR="0039521E" w:rsidRPr="0039521E" w:rsidRDefault="0039521E" w:rsidP="00395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521E">
              <w:rPr>
                <w:rFonts w:ascii="Arial" w:hAnsi="Arial" w:cs="Arial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E10713" w14:textId="77777777" w:rsidR="0039521E" w:rsidRPr="0039521E" w:rsidRDefault="0039521E" w:rsidP="00395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521E">
              <w:rPr>
                <w:rFonts w:ascii="Arial" w:hAnsi="Arial" w:cs="Arial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90CA9" w14:textId="77777777" w:rsidR="0039521E" w:rsidRPr="0039521E" w:rsidRDefault="0039521E" w:rsidP="00395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521E">
              <w:rPr>
                <w:rFonts w:ascii="Arial" w:hAnsi="Arial" w:cs="Arial"/>
                <w:color w:val="000000"/>
                <w:sz w:val="16"/>
                <w:szCs w:val="16"/>
              </w:rPr>
              <w:t>kalkulacja cenowa</w:t>
            </w:r>
          </w:p>
        </w:tc>
      </w:tr>
      <w:tr w:rsidR="0039521E" w:rsidRPr="0039521E" w14:paraId="7F243621" w14:textId="77777777" w:rsidTr="0039521E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5EAB" w14:textId="77777777" w:rsidR="0039521E" w:rsidRPr="0039521E" w:rsidRDefault="0039521E" w:rsidP="0039521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AB80" w14:textId="77777777" w:rsidR="0039521E" w:rsidRPr="0039521E" w:rsidRDefault="0039521E" w:rsidP="0039521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1E1F" w14:textId="77777777" w:rsidR="0039521E" w:rsidRPr="0039521E" w:rsidRDefault="0039521E" w:rsidP="0039521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07630" w14:textId="77777777" w:rsidR="0039521E" w:rsidRPr="0039521E" w:rsidRDefault="0039521E" w:rsidP="00395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521E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2CAA3" w14:textId="77777777" w:rsidR="0039521E" w:rsidRPr="0039521E" w:rsidRDefault="0039521E" w:rsidP="00395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521E">
              <w:rPr>
                <w:rFonts w:ascii="Arial" w:hAnsi="Arial" w:cs="Arial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B46F5B" w14:textId="77777777" w:rsidR="0039521E" w:rsidRPr="0039521E" w:rsidRDefault="0039521E" w:rsidP="00395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521E">
              <w:rPr>
                <w:rFonts w:ascii="Arial" w:hAnsi="Arial" w:cs="Arial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0F358" w14:textId="77777777" w:rsidR="0039521E" w:rsidRPr="0039521E" w:rsidRDefault="0039521E" w:rsidP="00395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521E">
              <w:rPr>
                <w:rFonts w:ascii="Arial" w:hAnsi="Arial" w:cs="Arial"/>
                <w:color w:val="000000"/>
                <w:sz w:val="16"/>
                <w:szCs w:val="16"/>
              </w:rPr>
              <w:t>wartość brutto [zł]*</w:t>
            </w:r>
          </w:p>
        </w:tc>
      </w:tr>
      <w:tr w:rsidR="0039521E" w:rsidRPr="0039521E" w14:paraId="473D382A" w14:textId="77777777" w:rsidTr="0039521E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94EA" w14:textId="77777777" w:rsidR="0039521E" w:rsidRPr="0039521E" w:rsidRDefault="0039521E" w:rsidP="0039521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9179" w14:textId="77777777" w:rsidR="0039521E" w:rsidRPr="0039521E" w:rsidRDefault="0039521E" w:rsidP="0039521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BF33" w14:textId="77777777" w:rsidR="0039521E" w:rsidRPr="0039521E" w:rsidRDefault="0039521E" w:rsidP="0039521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E544" w14:textId="77777777" w:rsidR="0039521E" w:rsidRPr="0039521E" w:rsidRDefault="0039521E" w:rsidP="0039521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1E19" w14:textId="77777777" w:rsidR="0039521E" w:rsidRPr="0039521E" w:rsidRDefault="0039521E" w:rsidP="0039521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8567FE" w14:textId="77777777" w:rsidR="0039521E" w:rsidRPr="0039521E" w:rsidRDefault="0039521E" w:rsidP="00395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521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F35CFB" w14:textId="77777777" w:rsidR="0039521E" w:rsidRPr="0039521E" w:rsidRDefault="0039521E" w:rsidP="00395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521E">
              <w:rPr>
                <w:rFonts w:ascii="Arial" w:hAnsi="Arial" w:cs="Arial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DDA0" w14:textId="77777777" w:rsidR="0039521E" w:rsidRPr="0039521E" w:rsidRDefault="0039521E" w:rsidP="0039521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521E" w:rsidRPr="0039521E" w14:paraId="70A9D65F" w14:textId="77777777" w:rsidTr="0039521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A07276" w14:textId="77777777" w:rsidR="0039521E" w:rsidRPr="0039521E" w:rsidRDefault="0039521E" w:rsidP="00395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521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53CC1F" w14:textId="77777777" w:rsidR="0039521E" w:rsidRPr="0039521E" w:rsidRDefault="0039521E" w:rsidP="00395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52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CA7E08" w14:textId="77777777" w:rsidR="0039521E" w:rsidRPr="0039521E" w:rsidRDefault="0039521E" w:rsidP="00395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52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51B84D" w14:textId="77777777" w:rsidR="0039521E" w:rsidRPr="0039521E" w:rsidRDefault="0039521E" w:rsidP="00395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52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1808B6" w14:textId="77777777" w:rsidR="0039521E" w:rsidRPr="0039521E" w:rsidRDefault="0039521E" w:rsidP="00395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52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130470" w14:textId="77777777" w:rsidR="0039521E" w:rsidRPr="0039521E" w:rsidRDefault="0039521E" w:rsidP="00395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52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9DF9C2" w14:textId="77777777" w:rsidR="0039521E" w:rsidRPr="0039521E" w:rsidRDefault="0039521E" w:rsidP="00395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52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833C60" w14:textId="77777777" w:rsidR="0039521E" w:rsidRPr="0039521E" w:rsidRDefault="0039521E" w:rsidP="00395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52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B011DC" w14:textId="77777777" w:rsidR="0039521E" w:rsidRPr="0039521E" w:rsidRDefault="0039521E" w:rsidP="00395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52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39521E" w:rsidRPr="0039521E" w14:paraId="2E156A11" w14:textId="77777777" w:rsidTr="0039521E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F638" w14:textId="77777777" w:rsidR="0039521E" w:rsidRPr="0039521E" w:rsidRDefault="0039521E" w:rsidP="00395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9521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97FE" w14:textId="77777777" w:rsidR="0039521E" w:rsidRPr="0039521E" w:rsidRDefault="0039521E" w:rsidP="0039521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9521E">
              <w:rPr>
                <w:rFonts w:ascii="Arial" w:hAnsi="Arial" w:cs="Arial"/>
                <w:color w:val="000000"/>
              </w:rPr>
              <w:t xml:space="preserve">zestaw oświetleniowy </w:t>
            </w:r>
            <w:r w:rsidRPr="0039521E">
              <w:rPr>
                <w:rFonts w:ascii="Arial" w:hAnsi="Arial" w:cs="Arial"/>
                <w:color w:val="000000"/>
              </w:rPr>
              <w:br/>
              <w:t>do rower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8FFE" w14:textId="77777777" w:rsidR="0039521E" w:rsidRPr="0039521E" w:rsidRDefault="0039521E" w:rsidP="0039521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952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B6E6" w14:textId="570C52F5" w:rsidR="0039521E" w:rsidRPr="0039521E" w:rsidRDefault="0069287A" w:rsidP="00395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80A9" w14:textId="77777777" w:rsidR="0039521E" w:rsidRPr="0039521E" w:rsidRDefault="0039521E" w:rsidP="00395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521E">
              <w:rPr>
                <w:rFonts w:ascii="Arial" w:hAnsi="Arial" w:cs="Arial"/>
                <w:color w:val="000000"/>
              </w:rPr>
              <w:t>sztu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AB95" w14:textId="77777777" w:rsidR="0039521E" w:rsidRPr="0039521E" w:rsidRDefault="0039521E" w:rsidP="0039521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952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6B51" w14:textId="77777777" w:rsidR="0039521E" w:rsidRPr="0039521E" w:rsidRDefault="0039521E" w:rsidP="0039521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52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C364" w14:textId="77777777" w:rsidR="0039521E" w:rsidRPr="0039521E" w:rsidRDefault="0039521E" w:rsidP="0039521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52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9950" w14:textId="77777777" w:rsidR="0039521E" w:rsidRPr="0039521E" w:rsidRDefault="0039521E" w:rsidP="0039521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52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9521E" w:rsidRPr="0039521E" w14:paraId="52A5A6B7" w14:textId="77777777" w:rsidTr="0039521E">
        <w:trPr>
          <w:trHeight w:val="600"/>
        </w:trPr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92E1C3" w14:textId="77777777" w:rsidR="0039521E" w:rsidRPr="0039521E" w:rsidRDefault="0039521E" w:rsidP="00395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521E">
              <w:rPr>
                <w:rFonts w:ascii="Arial" w:hAnsi="Arial" w:cs="Arial"/>
                <w:b/>
                <w:bCs/>
                <w:color w:val="000000"/>
              </w:rPr>
              <w:t>Razem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EBADEC" w14:textId="77777777" w:rsidR="0039521E" w:rsidRPr="0039521E" w:rsidRDefault="0039521E" w:rsidP="0039521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952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7C2225" w14:textId="77777777" w:rsidR="0039521E" w:rsidRPr="0039521E" w:rsidRDefault="0039521E" w:rsidP="00395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952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6BAB5" w14:textId="77777777" w:rsidR="0039521E" w:rsidRPr="0039521E" w:rsidRDefault="0039521E" w:rsidP="0039521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9521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1B7EE750" w14:textId="77777777" w:rsidR="00F65D63" w:rsidRPr="00B86DBA" w:rsidRDefault="00F65D63" w:rsidP="00F65D63">
      <w:pPr>
        <w:pStyle w:val="Bezodstpw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     - z dokładnością do 2 miejsc po przecinku</w:t>
      </w:r>
    </w:p>
    <w:p w14:paraId="6E7C9731" w14:textId="77777777" w:rsidR="00F65D63" w:rsidRPr="00B86DBA" w:rsidRDefault="00F65D63" w:rsidP="00F65D63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B86DBA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CC1164E" w14:textId="77777777" w:rsidR="00F65D63" w:rsidRPr="00B86DBA" w:rsidRDefault="00F65D63" w:rsidP="00F65D63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56819091" w14:textId="77777777" w:rsidR="00F65D63" w:rsidRDefault="00F65D63" w:rsidP="00F65D6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773EC7F" w14:textId="77777777" w:rsidR="00E5333D" w:rsidRDefault="00E5333D" w:rsidP="00F65D6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9D0970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1007AEE5" w14:textId="26A79843" w:rsidR="00282B24" w:rsidRPr="009D0970" w:rsidRDefault="00390F52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82B24" w:rsidRPr="009D0970">
        <w:rPr>
          <w:rFonts w:ascii="Arial" w:hAnsi="Arial" w:cs="Arial"/>
          <w:sz w:val="22"/>
          <w:szCs w:val="22"/>
        </w:rPr>
        <w:t>ykonawca oświadcza, że</w:t>
      </w:r>
      <w:r w:rsidR="00993ED7">
        <w:rPr>
          <w:rFonts w:ascii="Arial" w:hAnsi="Arial" w:cs="Arial"/>
          <w:sz w:val="22"/>
          <w:szCs w:val="22"/>
        </w:rPr>
        <w:t>:</w:t>
      </w:r>
      <w:r w:rsidR="00DF2115" w:rsidRPr="009D0970">
        <w:rPr>
          <w:rFonts w:ascii="Arial" w:hAnsi="Arial" w:cs="Arial"/>
          <w:sz w:val="22"/>
          <w:szCs w:val="22"/>
        </w:rPr>
        <w:t xml:space="preserve"> </w:t>
      </w:r>
    </w:p>
    <w:p w14:paraId="57B11DA9" w14:textId="77777777" w:rsidR="009159F1" w:rsidRPr="009159F1" w:rsidRDefault="009159F1" w:rsidP="009159F1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159F1">
        <w:rPr>
          <w:rFonts w:ascii="Arial" w:hAnsi="Arial" w:cs="Arial"/>
          <w:sz w:val="22"/>
          <w:szCs w:val="22"/>
        </w:rPr>
        <w:t>oferowane zestawy oświetlenia roweru posiadają: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963"/>
        <w:gridCol w:w="1169"/>
        <w:gridCol w:w="791"/>
        <w:gridCol w:w="791"/>
        <w:gridCol w:w="2304"/>
        <w:gridCol w:w="2000"/>
      </w:tblGrid>
      <w:tr w:rsidR="009159F1" w:rsidRPr="009159F1" w14:paraId="0CBD8B5F" w14:textId="77777777" w:rsidTr="009159F1">
        <w:trPr>
          <w:trHeight w:val="285"/>
        </w:trPr>
        <w:tc>
          <w:tcPr>
            <w:tcW w:w="9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CEF5EE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źródło światła zestawu oświetleniowego do roweru</w:t>
            </w:r>
          </w:p>
        </w:tc>
      </w:tr>
      <w:tr w:rsidR="009159F1" w:rsidRPr="009159F1" w14:paraId="75356946" w14:textId="77777777" w:rsidTr="009159F1">
        <w:trPr>
          <w:trHeight w:val="28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98822B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159F1">
              <w:rPr>
                <w:rFonts w:ascii="Arial" w:hAnsi="Arial" w:cs="Arial"/>
                <w:color w:val="000000"/>
              </w:rPr>
              <w:t>lp</w:t>
            </w:r>
            <w:proofErr w:type="spellEnd"/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907A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opis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5E88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 xml:space="preserve">ilość </w:t>
            </w:r>
            <w:proofErr w:type="spellStart"/>
            <w:r w:rsidRPr="009159F1">
              <w:rPr>
                <w:rFonts w:ascii="Arial" w:hAnsi="Arial" w:cs="Arial"/>
                <w:color w:val="000000"/>
              </w:rPr>
              <w:t>led</w:t>
            </w:r>
            <w:proofErr w:type="spellEnd"/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44273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 xml:space="preserve">kolor </w:t>
            </w:r>
            <w:proofErr w:type="spellStart"/>
            <w:r w:rsidRPr="009159F1">
              <w:rPr>
                <w:rFonts w:ascii="Arial" w:hAnsi="Arial" w:cs="Arial"/>
                <w:color w:val="000000"/>
              </w:rPr>
              <w:t>led</w:t>
            </w:r>
            <w:proofErr w:type="spellEnd"/>
            <w:r w:rsidRPr="009159F1">
              <w:rPr>
                <w:rFonts w:ascii="Arial" w:hAnsi="Arial" w:cs="Arial"/>
                <w:color w:val="000000"/>
              </w:rPr>
              <w:t xml:space="preserve"> *(odpowiednio zaznaczyć - X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14B6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moc światła w lm</w:t>
            </w:r>
          </w:p>
        </w:tc>
      </w:tr>
      <w:tr w:rsidR="009159F1" w:rsidRPr="009159F1" w14:paraId="42694AF4" w14:textId="77777777" w:rsidTr="009159F1">
        <w:trPr>
          <w:trHeight w:val="28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4967F" w14:textId="77777777" w:rsidR="009159F1" w:rsidRPr="009159F1" w:rsidRDefault="009159F1" w:rsidP="009159F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E478D" w14:textId="77777777" w:rsidR="009159F1" w:rsidRPr="009159F1" w:rsidRDefault="009159F1" w:rsidP="009159F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BB5A8" w14:textId="77777777" w:rsidR="009159F1" w:rsidRPr="009159F1" w:rsidRDefault="009159F1" w:rsidP="009159F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4A1D0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białe / żółte selektywn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4961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czerwone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BFD82" w14:textId="77777777" w:rsidR="009159F1" w:rsidRPr="009159F1" w:rsidRDefault="009159F1" w:rsidP="009159F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9159F1" w:rsidRPr="009159F1" w14:paraId="7FEC8A57" w14:textId="77777777" w:rsidTr="009159F1">
        <w:trPr>
          <w:trHeight w:val="45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D4D9A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FA6A" w14:textId="13809475" w:rsidR="009159F1" w:rsidRPr="009159F1" w:rsidRDefault="009159F1" w:rsidP="009159F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oświetlenie przedn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9CD0" w14:textId="77777777" w:rsidR="009159F1" w:rsidRPr="009159F1" w:rsidRDefault="009159F1" w:rsidP="009159F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850C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DAA7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0279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B292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59F1" w:rsidRPr="009159F1" w14:paraId="03A24DED" w14:textId="77777777" w:rsidTr="009159F1">
        <w:trPr>
          <w:trHeight w:val="45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841CD3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8FCF" w14:textId="77777777" w:rsidR="009159F1" w:rsidRPr="009159F1" w:rsidRDefault="009159F1" w:rsidP="009159F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oświetlenie tyln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EB24" w14:textId="77777777" w:rsidR="009159F1" w:rsidRPr="009159F1" w:rsidRDefault="009159F1" w:rsidP="009159F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8FFB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6A1A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19B9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A37A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59F1" w:rsidRPr="009159F1" w14:paraId="4174C777" w14:textId="77777777" w:rsidTr="009159F1">
        <w:trPr>
          <w:trHeight w:val="285"/>
        </w:trPr>
        <w:tc>
          <w:tcPr>
            <w:tcW w:w="9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4941EF8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zasilanie *(odpowiednio wpisać - tak / nie)</w:t>
            </w:r>
          </w:p>
        </w:tc>
      </w:tr>
      <w:tr w:rsidR="009159F1" w:rsidRPr="009159F1" w14:paraId="6231C989" w14:textId="77777777" w:rsidTr="009159F1">
        <w:trPr>
          <w:trHeight w:val="45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1502FD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66D3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baterie AAA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6800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7615" w14:textId="77777777" w:rsidR="009159F1" w:rsidRPr="009159F1" w:rsidRDefault="009159F1" w:rsidP="009159F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w komplec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D24D" w14:textId="77777777" w:rsidR="009159F1" w:rsidRPr="009159F1" w:rsidRDefault="009159F1" w:rsidP="009159F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59F1" w:rsidRPr="009159F1" w14:paraId="10F3BAB6" w14:textId="77777777" w:rsidTr="009159F1">
        <w:trPr>
          <w:trHeight w:val="45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D6663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A0BB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akumulator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0BAF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2C09" w14:textId="77777777" w:rsidR="009159F1" w:rsidRPr="009159F1" w:rsidRDefault="009159F1" w:rsidP="009159F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w komplec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51F3" w14:textId="77777777" w:rsidR="009159F1" w:rsidRPr="009159F1" w:rsidRDefault="009159F1" w:rsidP="009159F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59F1" w:rsidRPr="009159F1" w14:paraId="3C10820A" w14:textId="77777777" w:rsidTr="009159F1">
        <w:trPr>
          <w:trHeight w:val="45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4E8D04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B56E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dynamo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3B38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895E" w14:textId="77777777" w:rsidR="009159F1" w:rsidRPr="009159F1" w:rsidRDefault="009159F1" w:rsidP="009159F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w komplec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B391" w14:textId="77777777" w:rsidR="009159F1" w:rsidRPr="009159F1" w:rsidRDefault="009159F1" w:rsidP="009159F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59F1" w:rsidRPr="009159F1" w14:paraId="1D575802" w14:textId="77777777" w:rsidTr="009159F1">
        <w:trPr>
          <w:trHeight w:val="45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99498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78B0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USB</w:t>
            </w:r>
          </w:p>
        </w:tc>
        <w:tc>
          <w:tcPr>
            <w:tcW w:w="5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0E03C" w14:textId="77777777" w:rsidR="009159F1" w:rsidRPr="009159F1" w:rsidRDefault="009159F1" w:rsidP="009159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9159F1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3F251B3" w14:textId="77777777" w:rsidR="009159F1" w:rsidRDefault="009159F1" w:rsidP="009159F1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1F84B693" w14:textId="77777777" w:rsidR="009159F1" w:rsidRDefault="009159F1" w:rsidP="009159F1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>zapoznał się:</w:t>
      </w:r>
    </w:p>
    <w:p w14:paraId="415CE1B8" w14:textId="77777777" w:rsidR="009159F1" w:rsidRPr="00550F22" w:rsidRDefault="009159F1" w:rsidP="009159F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550F22">
        <w:rPr>
          <w:rFonts w:ascii="Arial" w:hAnsi="Arial" w:cs="Arial"/>
          <w:sz w:val="22"/>
          <w:szCs w:val="22"/>
        </w:rPr>
        <w:br/>
        <w:t>do nich żadnych zastrzeżeń;</w:t>
      </w:r>
    </w:p>
    <w:p w14:paraId="71A4B647" w14:textId="5E7B85AE" w:rsidR="009159F1" w:rsidRPr="009159F1" w:rsidRDefault="009159F1" w:rsidP="009159F1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550F22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>
        <w:rPr>
          <w:rFonts w:ascii="Arial" w:hAnsi="Arial" w:cs="Arial"/>
          <w:sz w:val="22"/>
          <w:szCs w:val="22"/>
        </w:rPr>
        <w:br/>
      </w:r>
      <w:r w:rsidRPr="00550F22">
        <w:rPr>
          <w:rFonts w:ascii="Arial" w:hAnsi="Arial" w:cs="Arial"/>
          <w:sz w:val="22"/>
          <w:szCs w:val="22"/>
        </w:rPr>
        <w:t>i terminie wyznaczonym przez Zamawiającego;</w:t>
      </w:r>
    </w:p>
    <w:p w14:paraId="22AA8467" w14:textId="247D1369" w:rsidR="00402FDB" w:rsidRPr="009D0970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lastRenderedPageBreak/>
        <w:t>z</w:t>
      </w:r>
      <w:r w:rsidR="009B0347" w:rsidRPr="009D0970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9D0970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9D0970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77777777" w:rsidR="00E52F5E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07466D17" w14:textId="77777777" w:rsidR="00F749B4" w:rsidRDefault="00F749B4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8E56E6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8E56E6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8E56E6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DE59F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59FA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8E56E6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8E56E6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23730FCB" w14:textId="7DADDFF8" w:rsidR="00473223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F43204">
        <w:rPr>
          <w:rFonts w:ascii="Arial" w:hAnsi="Arial" w:cs="Arial"/>
          <w:sz w:val="22"/>
          <w:szCs w:val="22"/>
        </w:rPr>
        <w:t xml:space="preserve">posiada </w:t>
      </w:r>
      <w:r w:rsidR="00C7199F">
        <w:rPr>
          <w:rFonts w:ascii="Arial" w:hAnsi="Arial" w:cs="Arial"/>
          <w:sz w:val="22"/>
          <w:szCs w:val="22"/>
        </w:rPr>
        <w:t>odpowiednią wiedzę i doświadczenie</w:t>
      </w:r>
    </w:p>
    <w:p w14:paraId="08072172" w14:textId="7ADA271F" w:rsidR="00F43204" w:rsidRPr="00C7199F" w:rsidRDefault="00F43204" w:rsidP="00AE2A70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dysponuje stosowną bazą osobowo</w:t>
      </w:r>
      <w:r w:rsidR="00AE2A70" w:rsidRPr="00C7199F">
        <w:rPr>
          <w:rFonts w:ascii="Arial" w:hAnsi="Arial" w:cs="Arial"/>
          <w:sz w:val="22"/>
          <w:szCs w:val="22"/>
        </w:rPr>
        <w:t xml:space="preserve"> </w:t>
      </w:r>
      <w:r w:rsidRPr="00C7199F">
        <w:rPr>
          <w:rFonts w:ascii="Arial" w:hAnsi="Arial" w:cs="Arial"/>
          <w:sz w:val="22"/>
          <w:szCs w:val="22"/>
        </w:rPr>
        <w:t>– sprzętową do wykonania przedmiotu zamówienia oraz zobowiązuje się wykonać przedmiot zamówienia przy zachowaniu należytej staranności;</w:t>
      </w:r>
    </w:p>
    <w:p w14:paraId="0A4A988C" w14:textId="25CA5930" w:rsidR="00282B24" w:rsidRPr="00C7199F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C7199F">
        <w:rPr>
          <w:rFonts w:ascii="Arial" w:hAnsi="Arial" w:cs="Arial"/>
          <w:sz w:val="22"/>
          <w:szCs w:val="22"/>
        </w:rPr>
        <w:t>a</w:t>
      </w:r>
      <w:r w:rsidR="008F4D22" w:rsidRPr="00C7199F">
        <w:rPr>
          <w:rFonts w:ascii="Arial" w:hAnsi="Arial" w:cs="Arial"/>
          <w:sz w:val="22"/>
          <w:szCs w:val="22"/>
        </w:rPr>
        <w:t>ne w ogłoszeniu</w:t>
      </w:r>
      <w:r w:rsidR="003B41F6" w:rsidRPr="00C7199F">
        <w:rPr>
          <w:rFonts w:ascii="Arial" w:hAnsi="Arial" w:cs="Arial"/>
          <w:sz w:val="22"/>
          <w:szCs w:val="22"/>
        </w:rPr>
        <w:t xml:space="preserve">, </w:t>
      </w:r>
      <w:r w:rsidR="00BC609C" w:rsidRPr="00C7199F">
        <w:rPr>
          <w:rFonts w:ascii="Arial" w:hAnsi="Arial" w:cs="Arial"/>
          <w:sz w:val="22"/>
          <w:szCs w:val="22"/>
        </w:rPr>
        <w:br/>
      </w:r>
      <w:r w:rsidR="003B41F6" w:rsidRPr="00C7199F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C7199F">
        <w:rPr>
          <w:rFonts w:ascii="Arial" w:hAnsi="Arial" w:cs="Arial"/>
          <w:sz w:val="22"/>
          <w:szCs w:val="22"/>
        </w:rPr>
        <w:t xml:space="preserve">Wykonawcy </w:t>
      </w:r>
      <w:r w:rsidR="00BC609C" w:rsidRPr="00390F52">
        <w:rPr>
          <w:rFonts w:ascii="Arial" w:hAnsi="Arial" w:cs="Arial"/>
          <w:sz w:val="22"/>
          <w:szCs w:val="22"/>
        </w:rPr>
        <w:t>związane z r</w:t>
      </w:r>
      <w:r w:rsidR="00F65D63" w:rsidRPr="00390F52">
        <w:rPr>
          <w:rFonts w:ascii="Arial" w:hAnsi="Arial" w:cs="Arial"/>
          <w:sz w:val="22"/>
          <w:szCs w:val="22"/>
        </w:rPr>
        <w:t>ealizacją przedmiotu zamówienia</w:t>
      </w:r>
      <w:r w:rsidR="00C7199F" w:rsidRPr="00390F52">
        <w:rPr>
          <w:rFonts w:ascii="Arial" w:hAnsi="Arial" w:cs="Arial"/>
          <w:sz w:val="22"/>
          <w:szCs w:val="22"/>
        </w:rPr>
        <w:t xml:space="preserve"> w tym koszty transportu, ubezpieczenia oraz gwarancji  itp.;</w:t>
      </w:r>
    </w:p>
    <w:p w14:paraId="0A8BFA91" w14:textId="38EE13F9" w:rsidR="005D2DE6" w:rsidRPr="00C7199F" w:rsidRDefault="00820C01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 xml:space="preserve">oferuje </w:t>
      </w:r>
      <w:r w:rsidR="00191102" w:rsidRPr="00C7199F">
        <w:rPr>
          <w:rFonts w:ascii="Arial" w:hAnsi="Arial" w:cs="Arial"/>
          <w:sz w:val="22"/>
          <w:szCs w:val="22"/>
        </w:rPr>
        <w:t xml:space="preserve">realizację </w:t>
      </w:r>
      <w:r w:rsidRPr="00C7199F">
        <w:rPr>
          <w:rFonts w:ascii="Arial" w:hAnsi="Arial" w:cs="Arial"/>
          <w:sz w:val="22"/>
          <w:szCs w:val="22"/>
        </w:rPr>
        <w:t>przedmiot</w:t>
      </w:r>
      <w:r w:rsidR="00191102" w:rsidRPr="00C7199F">
        <w:rPr>
          <w:rFonts w:ascii="Arial" w:hAnsi="Arial" w:cs="Arial"/>
          <w:sz w:val="22"/>
          <w:szCs w:val="22"/>
        </w:rPr>
        <w:t>u zamówienia zgodnie</w:t>
      </w:r>
      <w:r w:rsidRPr="00C7199F">
        <w:rPr>
          <w:rFonts w:ascii="Arial" w:hAnsi="Arial" w:cs="Arial"/>
          <w:sz w:val="22"/>
          <w:szCs w:val="22"/>
        </w:rPr>
        <w:t xml:space="preserve"> z wymaganiami o</w:t>
      </w:r>
      <w:r w:rsidR="00191102" w:rsidRPr="00C7199F">
        <w:rPr>
          <w:rFonts w:ascii="Arial" w:hAnsi="Arial" w:cs="Arial"/>
          <w:sz w:val="22"/>
          <w:szCs w:val="22"/>
        </w:rPr>
        <w:t xml:space="preserve">kreślonymi przez Zamawiającego </w:t>
      </w:r>
      <w:r w:rsidRPr="00C7199F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C7199F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znajduje się w sytuacji ekonomicznej i finansowej zapewniającej wykonanie zamówienia</w:t>
      </w:r>
      <w:r w:rsidR="00DD0879" w:rsidRPr="00C7199F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C7199F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3280457D" w:rsidR="0067455A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C7199F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C7199F">
        <w:rPr>
          <w:rFonts w:ascii="Arial" w:hAnsi="Arial" w:cs="Arial"/>
          <w:sz w:val="22"/>
          <w:szCs w:val="22"/>
        </w:rPr>
        <w:br/>
      </w:r>
      <w:r w:rsidRPr="00C7199F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33E4667A" w14:textId="77777777" w:rsidR="00CB025D" w:rsidRDefault="00DE59FA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był konieczne</w:t>
      </w:r>
      <w:r w:rsidR="0067455A" w:rsidRPr="00BC609C">
        <w:rPr>
          <w:rFonts w:ascii="Arial" w:hAnsi="Arial" w:cs="Arial"/>
          <w:sz w:val="22"/>
          <w:szCs w:val="22"/>
        </w:rPr>
        <w:t xml:space="preserve"> i niezbędne informacje do </w:t>
      </w:r>
      <w:r>
        <w:rPr>
          <w:rFonts w:ascii="Arial" w:hAnsi="Arial" w:cs="Arial"/>
          <w:sz w:val="22"/>
          <w:szCs w:val="22"/>
        </w:rPr>
        <w:t>właściwego przygotowania oferty</w:t>
      </w:r>
      <w:r w:rsidR="00BC609C" w:rsidRPr="00DE59FA">
        <w:rPr>
          <w:rFonts w:ascii="Arial" w:hAnsi="Arial" w:cs="Arial"/>
          <w:sz w:val="22"/>
          <w:szCs w:val="22"/>
        </w:rPr>
        <w:t>,</w:t>
      </w:r>
    </w:p>
    <w:p w14:paraId="1252FCBB" w14:textId="6729B363" w:rsidR="00C7199F" w:rsidRPr="00C7199F" w:rsidRDefault="00282B24" w:rsidP="00C7199F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B025D">
        <w:rPr>
          <w:rFonts w:ascii="Arial" w:hAnsi="Arial" w:cs="Arial"/>
          <w:sz w:val="22"/>
          <w:szCs w:val="22"/>
        </w:rPr>
        <w:t>oferuje termin realizacji zamówienia zgodny z wymaganiami Zamawiającego tj</w:t>
      </w:r>
      <w:r w:rsidR="00CB025D">
        <w:rPr>
          <w:rFonts w:ascii="Arial" w:hAnsi="Arial" w:cs="Arial"/>
          <w:sz w:val="22"/>
          <w:szCs w:val="22"/>
        </w:rPr>
        <w:t xml:space="preserve">.                           </w:t>
      </w:r>
      <w:r w:rsidR="009159F1" w:rsidRPr="009159F1">
        <w:rPr>
          <w:rFonts w:ascii="Arial" w:hAnsi="Arial" w:cs="Arial"/>
          <w:b/>
          <w:bCs/>
          <w:sz w:val="22"/>
          <w:szCs w:val="22"/>
          <w:u w:val="single"/>
        </w:rPr>
        <w:t xml:space="preserve">w ciągu 7 dni od </w:t>
      </w:r>
      <w:r w:rsidR="009159F1">
        <w:rPr>
          <w:rFonts w:ascii="Arial" w:hAnsi="Arial" w:cs="Arial"/>
          <w:b/>
          <w:bCs/>
          <w:sz w:val="22"/>
          <w:szCs w:val="22"/>
          <w:u w:val="single"/>
        </w:rPr>
        <w:t>dnia podpisania umowy</w:t>
      </w:r>
      <w:r w:rsidR="00C7199F" w:rsidRPr="009159F1">
        <w:rPr>
          <w:rFonts w:ascii="Arial" w:hAnsi="Arial" w:cs="Arial"/>
          <w:bCs/>
          <w:sz w:val="22"/>
          <w:szCs w:val="22"/>
          <w:u w:val="single"/>
        </w:rPr>
        <w:t>;</w:t>
      </w:r>
    </w:p>
    <w:p w14:paraId="021B0BB9" w14:textId="40210E1A" w:rsidR="00BC609C" w:rsidRPr="00CB025D" w:rsidRDefault="00BC609C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B025D">
        <w:rPr>
          <w:rFonts w:ascii="Arial" w:hAnsi="Arial" w:cs="Arial"/>
          <w:sz w:val="22"/>
          <w:szCs w:val="22"/>
        </w:rPr>
        <w:t>udzieli gwarancji na okres 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C7199F" w:rsidRPr="00C7199F" w14:paraId="0683EFAE" w14:textId="77777777" w:rsidTr="007A2268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5230731A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7BC8696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C7199F" w:rsidRPr="00C7199F" w14:paraId="4B68ACC5" w14:textId="77777777" w:rsidTr="007A2268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8E88C2" w14:textId="77777777" w:rsidR="00C7199F" w:rsidRPr="00C7199F" w:rsidRDefault="00C7199F" w:rsidP="00C7199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2123D7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C7199F" w:rsidRPr="00C7199F" w14:paraId="4B966C16" w14:textId="77777777" w:rsidTr="007A226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B8EE37" w14:textId="77777777" w:rsidR="00C7199F" w:rsidRPr="00C7199F" w:rsidRDefault="00C7199F" w:rsidP="00C7199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775FF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99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24 miesiące).</w:t>
            </w:r>
          </w:p>
        </w:tc>
      </w:tr>
    </w:tbl>
    <w:p w14:paraId="76D545CF" w14:textId="77777777" w:rsidR="00C7199F" w:rsidRDefault="00C7199F" w:rsidP="00C7199F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4E05EE20" w14:textId="6251AF8D" w:rsidR="00821747" w:rsidRDefault="00821747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BC609C">
        <w:rPr>
          <w:rFonts w:ascii="Arial" w:hAnsi="Arial" w:cs="Arial"/>
          <w:sz w:val="22"/>
          <w:szCs w:val="22"/>
        </w:rPr>
        <w:t xml:space="preserve"> </w:t>
      </w:r>
      <w:r w:rsidRPr="00BC609C">
        <w:rPr>
          <w:rFonts w:ascii="Arial" w:hAnsi="Arial" w:cs="Arial"/>
          <w:sz w:val="22"/>
          <w:szCs w:val="22"/>
        </w:rPr>
        <w:t xml:space="preserve">3 ustawy </w:t>
      </w:r>
      <w:r w:rsidR="008E56E6" w:rsidRPr="00BC609C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534B1DAB" w14:textId="77777777" w:rsidR="00F043C3" w:rsidRPr="00BC609C" w:rsidRDefault="00F043C3" w:rsidP="00652459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C60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C609C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C609C" w:rsidRDefault="0060431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p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C609C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C609C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C609C" w:rsidRDefault="00B21D31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>parafowany lub</w:t>
      </w:r>
      <w:r w:rsidR="006A4352" w:rsidRPr="00BC609C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C609C">
        <w:rPr>
          <w:rFonts w:ascii="Arial" w:hAnsi="Arial" w:cs="Arial"/>
          <w:sz w:val="22"/>
          <w:szCs w:val="22"/>
        </w:rPr>
        <w:t>;</w:t>
      </w:r>
      <w:r w:rsidR="006A4352" w:rsidRPr="00BC609C">
        <w:rPr>
          <w:rFonts w:ascii="Arial" w:hAnsi="Arial" w:cs="Arial"/>
          <w:sz w:val="22"/>
          <w:szCs w:val="22"/>
        </w:rPr>
        <w:t xml:space="preserve"> </w:t>
      </w:r>
    </w:p>
    <w:p w14:paraId="06B500B9" w14:textId="77777777" w:rsidR="002F3138" w:rsidRDefault="002F3138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46CBFA6F" w14:textId="55904D3E" w:rsidR="009159F1" w:rsidRPr="009159F1" w:rsidRDefault="009159F1" w:rsidP="009159F1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  <w:u w:val="single"/>
        </w:rPr>
      </w:pPr>
      <w:r w:rsidRPr="009159F1">
        <w:rPr>
          <w:rFonts w:ascii="Arial" w:hAnsi="Arial" w:cs="Arial"/>
          <w:sz w:val="22"/>
          <w:szCs w:val="22"/>
          <w:u w:val="single"/>
        </w:rPr>
        <w:t xml:space="preserve">specyfikacja </w:t>
      </w:r>
      <w:r w:rsidR="008A2202">
        <w:rPr>
          <w:rFonts w:ascii="Arial" w:hAnsi="Arial" w:cs="Arial"/>
          <w:sz w:val="22"/>
          <w:szCs w:val="22"/>
          <w:u w:val="single"/>
        </w:rPr>
        <w:t>techniczna oferowanego produktu</w:t>
      </w:r>
      <w:bookmarkStart w:id="0" w:name="_GoBack"/>
      <w:bookmarkEnd w:id="0"/>
    </w:p>
    <w:p w14:paraId="1C938835" w14:textId="4E0CF2AF" w:rsidR="00E5330E" w:rsidRPr="00BC609C" w:rsidRDefault="009C642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8E56E6" w:rsidRDefault="002F3138" w:rsidP="004C27EB">
      <w:pPr>
        <w:pStyle w:val="Bezodstpw"/>
        <w:rPr>
          <w:rFonts w:ascii="Arial" w:hAnsi="Arial" w:cs="Arial"/>
        </w:rPr>
      </w:pPr>
    </w:p>
    <w:p w14:paraId="7E3100D3" w14:textId="77777777" w:rsidR="00684525" w:rsidRPr="008E56E6" w:rsidRDefault="00684525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8E56E6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8E56E6" w:rsidRDefault="00687C4F" w:rsidP="00687C4F">
      <w:pPr>
        <w:pStyle w:val="Bezodstpw"/>
        <w:ind w:left="720"/>
        <w:rPr>
          <w:rFonts w:ascii="Arial" w:hAnsi="Arial" w:cs="Arial"/>
        </w:rPr>
      </w:pPr>
      <w:r w:rsidRPr="008E56E6">
        <w:rPr>
          <w:rFonts w:ascii="Arial" w:hAnsi="Arial" w:cs="Arial"/>
        </w:rPr>
        <w:t>…………….…….</w:t>
      </w:r>
      <w:r w:rsidRPr="008E56E6">
        <w:rPr>
          <w:rFonts w:ascii="Arial" w:hAnsi="Arial" w:cs="Arial"/>
          <w:i/>
          <w:sz w:val="12"/>
          <w:szCs w:val="12"/>
        </w:rPr>
        <w:t>,</w:t>
      </w:r>
      <w:r w:rsidRPr="008E56E6">
        <w:rPr>
          <w:rFonts w:ascii="Arial" w:hAnsi="Arial" w:cs="Arial"/>
          <w:sz w:val="21"/>
          <w:szCs w:val="21"/>
        </w:rPr>
        <w:t xml:space="preserve"> dnia</w:t>
      </w:r>
      <w:r w:rsidRPr="008E56E6">
        <w:rPr>
          <w:rFonts w:ascii="Arial" w:hAnsi="Arial" w:cs="Arial"/>
        </w:rPr>
        <w:t xml:space="preserve"> ………….</w:t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8E56E6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(</w:t>
      </w:r>
      <w:r w:rsidR="00F749B4">
        <w:rPr>
          <w:rFonts w:ascii="Arial" w:hAnsi="Arial" w:cs="Arial"/>
          <w:i/>
          <w:sz w:val="12"/>
          <w:szCs w:val="12"/>
        </w:rPr>
        <w:t>miejscowość)</w:t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Pr="008E56E6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8E56E6">
        <w:rPr>
          <w:rFonts w:ascii="Arial" w:hAnsi="Arial" w:cs="Arial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8A2202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4D5388B" w:rsidR="0092276B" w:rsidRPr="005A0A19" w:rsidRDefault="009159F1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14</w:t>
                              </w:r>
                              <w:r w:rsidR="00F568FD"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4D5388B" w:rsidR="0092276B" w:rsidRPr="005A0A19" w:rsidRDefault="009159F1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14</w:t>
                        </w:r>
                        <w:r w:rsidR="00F568FD"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12383"/>
    <w:multiLevelType w:val="hybridMultilevel"/>
    <w:tmpl w:val="7EA4F80A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B036DD2"/>
    <w:multiLevelType w:val="hybridMultilevel"/>
    <w:tmpl w:val="CE369DFE"/>
    <w:lvl w:ilvl="0" w:tplc="033EA58C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12AC0"/>
    <w:multiLevelType w:val="hybridMultilevel"/>
    <w:tmpl w:val="BAA019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50129"/>
    <w:multiLevelType w:val="hybridMultilevel"/>
    <w:tmpl w:val="CED6635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77A6E"/>
    <w:multiLevelType w:val="hybridMultilevel"/>
    <w:tmpl w:val="522CE520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24AE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65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90F52"/>
    <w:rsid w:val="0039521E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3223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A41A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808B4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25"/>
    <w:rsid w:val="00684560"/>
    <w:rsid w:val="00687C4F"/>
    <w:rsid w:val="0069287A"/>
    <w:rsid w:val="00697845"/>
    <w:rsid w:val="006A3C06"/>
    <w:rsid w:val="006A4352"/>
    <w:rsid w:val="006A4B70"/>
    <w:rsid w:val="006B342D"/>
    <w:rsid w:val="006C081E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A4C"/>
    <w:rsid w:val="0075222A"/>
    <w:rsid w:val="00756718"/>
    <w:rsid w:val="0076213D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F6183"/>
    <w:rsid w:val="0080218E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5370"/>
    <w:rsid w:val="008270FE"/>
    <w:rsid w:val="00837761"/>
    <w:rsid w:val="00840E68"/>
    <w:rsid w:val="00847738"/>
    <w:rsid w:val="0085591E"/>
    <w:rsid w:val="00860068"/>
    <w:rsid w:val="00867570"/>
    <w:rsid w:val="00867CD8"/>
    <w:rsid w:val="008705F6"/>
    <w:rsid w:val="008740A9"/>
    <w:rsid w:val="00876B1D"/>
    <w:rsid w:val="0088099A"/>
    <w:rsid w:val="00880E69"/>
    <w:rsid w:val="008811C2"/>
    <w:rsid w:val="00892CF6"/>
    <w:rsid w:val="008A2202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56E6"/>
    <w:rsid w:val="008F4D22"/>
    <w:rsid w:val="008F7A25"/>
    <w:rsid w:val="009002CE"/>
    <w:rsid w:val="00903BFA"/>
    <w:rsid w:val="00905080"/>
    <w:rsid w:val="009159F1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A70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199F"/>
    <w:rsid w:val="00C7322C"/>
    <w:rsid w:val="00C73490"/>
    <w:rsid w:val="00C83D31"/>
    <w:rsid w:val="00C84147"/>
    <w:rsid w:val="00C867F9"/>
    <w:rsid w:val="00C86F7F"/>
    <w:rsid w:val="00C87C39"/>
    <w:rsid w:val="00C87E86"/>
    <w:rsid w:val="00C9221D"/>
    <w:rsid w:val="00C92AD9"/>
    <w:rsid w:val="00C93E00"/>
    <w:rsid w:val="00C95961"/>
    <w:rsid w:val="00C977A3"/>
    <w:rsid w:val="00CA7149"/>
    <w:rsid w:val="00CB025D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6C0F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2A2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59FA"/>
    <w:rsid w:val="00DE7730"/>
    <w:rsid w:val="00DF2115"/>
    <w:rsid w:val="00DF4517"/>
    <w:rsid w:val="00E05238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333D"/>
    <w:rsid w:val="00E54375"/>
    <w:rsid w:val="00E54863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51A3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215"/>
    <w:rsid w:val="00F37FA8"/>
    <w:rsid w:val="00F43204"/>
    <w:rsid w:val="00F43518"/>
    <w:rsid w:val="00F44898"/>
    <w:rsid w:val="00F46556"/>
    <w:rsid w:val="00F5079C"/>
    <w:rsid w:val="00F5125C"/>
    <w:rsid w:val="00F568FD"/>
    <w:rsid w:val="00F650D8"/>
    <w:rsid w:val="00F65D63"/>
    <w:rsid w:val="00F71B9E"/>
    <w:rsid w:val="00F73F69"/>
    <w:rsid w:val="00F749B4"/>
    <w:rsid w:val="00F74B91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5FF2-815B-4F0B-B6F8-171A3229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104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8</cp:revision>
  <cp:lastPrinted>2025-03-10T12:09:00Z</cp:lastPrinted>
  <dcterms:created xsi:type="dcterms:W3CDTF">2024-11-24T19:20:00Z</dcterms:created>
  <dcterms:modified xsi:type="dcterms:W3CDTF">2026-03-19T06:30:00Z</dcterms:modified>
</cp:coreProperties>
</file>